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F905A5C" w14:textId="67487874" w:rsidR="00C479B1" w:rsidRDefault="00895EB8">
      <w:pPr>
        <w:rPr>
          <w:i/>
          <w:sz w:val="36"/>
        </w:rPr>
      </w:pPr>
      <w:r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7E642" wp14:editId="3DB29B2E">
                <wp:simplePos x="0" y="0"/>
                <wp:positionH relativeFrom="column">
                  <wp:posOffset>33494</wp:posOffset>
                </wp:positionH>
                <wp:positionV relativeFrom="paragraph">
                  <wp:posOffset>722550</wp:posOffset>
                </wp:positionV>
                <wp:extent cx="7998107" cy="0"/>
                <wp:effectExtent l="0" t="12700" r="1587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81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27AA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65pt;margin-top:56.9pt;width:62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" strokeweight="1.5pt"/>
            </w:pict>
          </mc:Fallback>
        </mc:AlternateContent>
      </w:r>
      <w:r w:rsidR="00492DED">
        <w:rPr>
          <w:rFonts w:ascii="Calibri Light" w:hAnsi="Calibri Light" w:cs="Calibri Light"/>
          <w:b/>
          <w:bCs/>
          <w:sz w:val="40"/>
        </w:rPr>
        <w:t>St</w:t>
      </w:r>
      <w:r w:rsidR="00FF168D">
        <w:rPr>
          <w:rFonts w:ascii="Calibri Light" w:hAnsi="Calibri Light" w:cs="Calibri Light"/>
          <w:b/>
          <w:bCs/>
          <w:sz w:val="40"/>
        </w:rPr>
        <w:t>aff</w:t>
      </w:r>
      <w:r w:rsidRPr="00214C47">
        <w:rPr>
          <w:rFonts w:ascii="Calibri Light" w:hAnsi="Calibri Light" w:cs="Calibri Light"/>
          <w:b/>
          <w:bCs/>
          <w:sz w:val="40"/>
        </w:rPr>
        <w:t xml:space="preserve"> survey questions: schools</w:t>
      </w:r>
      <w:r w:rsidRPr="00214C47">
        <w:rPr>
          <w:rFonts w:ascii="Calibri Light" w:hAnsi="Calibri Light" w:cs="Calibri Light"/>
          <w:sz w:val="40"/>
        </w:rPr>
        <w:br/>
      </w:r>
    </w:p>
    <w:p w14:paraId="43A78FE7" w14:textId="536974F9" w:rsidR="00C848EF" w:rsidRPr="00C848EF" w:rsidRDefault="00C848EF">
      <w:pPr>
        <w:rPr>
          <w:i/>
        </w:rPr>
      </w:pPr>
      <w:r>
        <w:rPr>
          <w:i/>
        </w:rPr>
        <w:t>* indicates influence on next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061"/>
        <w:gridCol w:w="7036"/>
        <w:gridCol w:w="7036"/>
      </w:tblGrid>
      <w:tr w:rsidR="008B60F9" w14:paraId="3BDC9EA8" w14:textId="77777777" w:rsidTr="006F6F89">
        <w:tc>
          <w:tcPr>
            <w:tcW w:w="561" w:type="dxa"/>
            <w:shd w:val="clear" w:color="auto" w:fill="000000" w:themeFill="text1"/>
          </w:tcPr>
          <w:p w14:paraId="40B314C7" w14:textId="77777777" w:rsidR="008B60F9" w:rsidRPr="00A829EC" w:rsidRDefault="008B60F9" w:rsidP="00A829EC">
            <w:pPr>
              <w:pStyle w:val="ListParagraph"/>
              <w:ind w:left="360"/>
              <w:rPr>
                <w:b/>
                <w:iCs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74858B45" w14:textId="7984710C" w:rsidR="008B60F9" w:rsidRDefault="00895EB8">
            <w:pPr>
              <w:rPr>
                <w:b/>
                <w:iCs/>
              </w:rPr>
            </w:pPr>
            <w:r>
              <w:rPr>
                <w:b/>
                <w:iCs/>
              </w:rPr>
              <w:t>Ref</w:t>
            </w:r>
          </w:p>
        </w:tc>
        <w:tc>
          <w:tcPr>
            <w:tcW w:w="7036" w:type="dxa"/>
            <w:shd w:val="clear" w:color="auto" w:fill="000000" w:themeFill="text1"/>
          </w:tcPr>
          <w:p w14:paraId="423CBD18" w14:textId="1EBCF34B" w:rsidR="008B60F9" w:rsidRDefault="00895EB8">
            <w:pPr>
              <w:rPr>
                <w:b/>
                <w:iCs/>
              </w:rPr>
            </w:pPr>
            <w:r>
              <w:rPr>
                <w:b/>
                <w:iCs/>
              </w:rPr>
              <w:t>Question</w:t>
            </w:r>
          </w:p>
        </w:tc>
        <w:tc>
          <w:tcPr>
            <w:tcW w:w="7036" w:type="dxa"/>
            <w:shd w:val="clear" w:color="auto" w:fill="000000" w:themeFill="text1"/>
          </w:tcPr>
          <w:p w14:paraId="2F2F1245" w14:textId="1CFB1A20" w:rsidR="008B60F9" w:rsidRDefault="00895EB8">
            <w:pPr>
              <w:rPr>
                <w:b/>
                <w:iCs/>
              </w:rPr>
            </w:pPr>
            <w:r>
              <w:rPr>
                <w:b/>
                <w:iCs/>
              </w:rPr>
              <w:t>Options</w:t>
            </w:r>
          </w:p>
        </w:tc>
      </w:tr>
      <w:tr w:rsidR="008B60F9" w14:paraId="1CDF13FF" w14:textId="77777777" w:rsidTr="006F6F89">
        <w:tc>
          <w:tcPr>
            <w:tcW w:w="561" w:type="dxa"/>
            <w:vAlign w:val="center"/>
          </w:tcPr>
          <w:p w14:paraId="3ADB5828" w14:textId="45FDAB00" w:rsidR="008B60F9" w:rsidRPr="00A829EC" w:rsidRDefault="008B60F9" w:rsidP="00A829EC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19BF78B6" w14:textId="7E34ADC3" w:rsidR="008B60F9" w:rsidRPr="00BA5A15" w:rsidRDefault="008B60F9" w:rsidP="00895EB8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6186A440" w14:textId="285C1EDC" w:rsidR="008B60F9" w:rsidRPr="00BA5A15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Role</w:t>
            </w:r>
          </w:p>
        </w:tc>
        <w:tc>
          <w:tcPr>
            <w:tcW w:w="7036" w:type="dxa"/>
            <w:vAlign w:val="center"/>
          </w:tcPr>
          <w:p w14:paraId="0846E63B" w14:textId="76572669" w:rsidR="00A80E80" w:rsidRDefault="00A80E80" w:rsidP="00A80E80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Person with significant </w:t>
            </w:r>
            <w:r w:rsidR="009A2723">
              <w:rPr>
                <w:rFonts w:ascii="Calibri" w:hAnsi="Calibri" w:cs="Calibri"/>
                <w:bCs/>
                <w:iCs/>
              </w:rPr>
              <w:t xml:space="preserve">Catholic </w:t>
            </w:r>
            <w:r>
              <w:rPr>
                <w:rFonts w:ascii="Calibri" w:hAnsi="Calibri" w:cs="Calibri"/>
                <w:bCs/>
                <w:iCs/>
              </w:rPr>
              <w:t>leadership responsibility in the school</w:t>
            </w:r>
            <w:r w:rsidR="002F17F7">
              <w:rPr>
                <w:rFonts w:ascii="Calibri" w:hAnsi="Calibri" w:cs="Calibri"/>
                <w:bCs/>
                <w:iCs/>
              </w:rPr>
              <w:t>, including lay chaplain where applicable</w:t>
            </w:r>
          </w:p>
          <w:p w14:paraId="2A9635D3" w14:textId="61F7B199" w:rsidR="008B60F9" w:rsidRDefault="00D17E84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Other </w:t>
            </w:r>
            <w:r w:rsidR="00C848EF">
              <w:rPr>
                <w:rFonts w:ascii="Calibri" w:hAnsi="Calibri" w:cs="Calibri"/>
                <w:bCs/>
                <w:iCs/>
              </w:rPr>
              <w:t>Senior Leader</w:t>
            </w:r>
          </w:p>
          <w:p w14:paraId="5B4F9404" w14:textId="31A8850A" w:rsidR="00C848EF" w:rsidRDefault="00D17E84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Other </w:t>
            </w:r>
            <w:r w:rsidR="00C848EF">
              <w:rPr>
                <w:rFonts w:ascii="Calibri" w:hAnsi="Calibri" w:cs="Calibri"/>
                <w:bCs/>
                <w:iCs/>
              </w:rPr>
              <w:t>Middle Leader</w:t>
            </w:r>
          </w:p>
          <w:p w14:paraId="7F789A29" w14:textId="77777777" w:rsidR="00C848EF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Teacher</w:t>
            </w:r>
          </w:p>
          <w:p w14:paraId="7704DB8E" w14:textId="7D814CA3" w:rsidR="00C848EF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Support staff – teaching</w:t>
            </w:r>
          </w:p>
          <w:p w14:paraId="055805B1" w14:textId="51F82325" w:rsidR="00C848EF" w:rsidRPr="00BA5A15" w:rsidRDefault="001B5B7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Other s</w:t>
            </w:r>
            <w:r w:rsidR="00C848EF">
              <w:rPr>
                <w:rFonts w:ascii="Calibri" w:hAnsi="Calibri" w:cs="Calibri"/>
                <w:bCs/>
                <w:iCs/>
              </w:rPr>
              <w:t xml:space="preserve">upport staff </w:t>
            </w:r>
            <w:r>
              <w:rPr>
                <w:rFonts w:ascii="Calibri" w:hAnsi="Calibri" w:cs="Calibri"/>
                <w:bCs/>
                <w:iCs/>
              </w:rPr>
              <w:t>and team members</w:t>
            </w:r>
          </w:p>
        </w:tc>
      </w:tr>
      <w:tr w:rsidR="008B60F9" w14:paraId="0369A68E" w14:textId="77777777" w:rsidTr="006F6F89">
        <w:tc>
          <w:tcPr>
            <w:tcW w:w="561" w:type="dxa"/>
            <w:vAlign w:val="center"/>
          </w:tcPr>
          <w:p w14:paraId="0B4D7D06" w14:textId="2F9603EE" w:rsidR="008B60F9" w:rsidRPr="00A829EC" w:rsidRDefault="008B60F9" w:rsidP="00A829EC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350ED60F" w14:textId="18660ED2" w:rsidR="008B60F9" w:rsidRPr="00BA5A15" w:rsidRDefault="008B60F9" w:rsidP="00895EB8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1536CEAD" w14:textId="7560F976" w:rsidR="008B60F9" w:rsidRPr="00BA5A15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Were you working at this school </w:t>
            </w:r>
            <w:r w:rsidR="00BA4704">
              <w:rPr>
                <w:rFonts w:ascii="Calibri" w:hAnsi="Calibri" w:cs="Calibri"/>
                <w:bCs/>
                <w:iCs/>
              </w:rPr>
              <w:t xml:space="preserve">during its last </w:t>
            </w:r>
            <w:r w:rsidR="005E4760">
              <w:rPr>
                <w:rFonts w:ascii="Calibri" w:hAnsi="Calibri" w:cs="Calibri"/>
                <w:bCs/>
                <w:iCs/>
              </w:rPr>
              <w:t xml:space="preserve">inspection under the </w:t>
            </w:r>
            <w:r w:rsidR="00BA4704">
              <w:rPr>
                <w:rFonts w:ascii="Calibri" w:hAnsi="Calibri" w:cs="Calibri"/>
                <w:bCs/>
                <w:iCs/>
              </w:rPr>
              <w:t>Catholic School Inspect</w:t>
            </w:r>
            <w:r w:rsidR="005E4760">
              <w:rPr>
                <w:rFonts w:ascii="Calibri" w:hAnsi="Calibri" w:cs="Calibri"/>
                <w:bCs/>
                <w:iCs/>
              </w:rPr>
              <w:t>orate</w:t>
            </w:r>
            <w:r w:rsidR="00BA4704">
              <w:rPr>
                <w:rFonts w:ascii="Calibri" w:hAnsi="Calibri" w:cs="Calibri"/>
                <w:bCs/>
                <w:iCs/>
              </w:rPr>
              <w:t xml:space="preserve"> or equivalent</w:t>
            </w:r>
            <w:r w:rsidR="00A03088">
              <w:rPr>
                <w:rFonts w:ascii="Calibri" w:hAnsi="Calibri" w:cs="Calibri"/>
                <w:bCs/>
                <w:iCs/>
              </w:rPr>
              <w:t>?</w:t>
            </w:r>
          </w:p>
        </w:tc>
        <w:tc>
          <w:tcPr>
            <w:tcW w:w="7036" w:type="dxa"/>
            <w:vAlign w:val="center"/>
          </w:tcPr>
          <w:p w14:paraId="7464345A" w14:textId="77777777" w:rsidR="008B60F9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Yes*</w:t>
            </w:r>
          </w:p>
          <w:p w14:paraId="72A3726D" w14:textId="0927E1D3" w:rsidR="00C848EF" w:rsidRPr="00BA5A15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o</w:t>
            </w:r>
          </w:p>
        </w:tc>
      </w:tr>
      <w:tr w:rsidR="008B60F9" w14:paraId="5AD27D1D" w14:textId="77777777" w:rsidTr="006F6F89">
        <w:tc>
          <w:tcPr>
            <w:tcW w:w="561" w:type="dxa"/>
            <w:vAlign w:val="center"/>
          </w:tcPr>
          <w:p w14:paraId="4C0C5748" w14:textId="29218EA4" w:rsidR="008B60F9" w:rsidRPr="00A829EC" w:rsidRDefault="008B60F9" w:rsidP="00A829EC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72738E2" w14:textId="7B8D88EE" w:rsidR="00FC45B6" w:rsidRPr="00BA5A15" w:rsidRDefault="00FC45B6" w:rsidP="00895EB8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06BDD86C" w14:textId="7FFDA0E7" w:rsidR="008B60F9" w:rsidRPr="00BA5A15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Do you think this school’s Catholic life</w:t>
            </w:r>
            <w:r w:rsidR="00215D9F">
              <w:rPr>
                <w:rFonts w:ascii="Calibri" w:hAnsi="Calibri" w:cs="Calibri"/>
                <w:bCs/>
                <w:iCs/>
              </w:rPr>
              <w:t xml:space="preserve"> and mission</w:t>
            </w:r>
            <w:r>
              <w:rPr>
                <w:rFonts w:ascii="Calibri" w:hAnsi="Calibri" w:cs="Calibri"/>
                <w:bCs/>
                <w:iCs/>
              </w:rPr>
              <w:t xml:space="preserve"> have improved since it was last inspected?</w:t>
            </w:r>
          </w:p>
        </w:tc>
        <w:tc>
          <w:tcPr>
            <w:tcW w:w="7036" w:type="dxa"/>
            <w:vAlign w:val="center"/>
          </w:tcPr>
          <w:p w14:paraId="0EAD3777" w14:textId="77777777" w:rsidR="008B60F9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Yes – a lot better</w:t>
            </w:r>
          </w:p>
          <w:p w14:paraId="7214CAEC" w14:textId="77777777" w:rsidR="00C848EF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Yes – a little better</w:t>
            </w:r>
          </w:p>
          <w:p w14:paraId="0741A80E" w14:textId="77777777" w:rsidR="00C848EF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either better nor worse</w:t>
            </w:r>
          </w:p>
          <w:p w14:paraId="2E4DD6D4" w14:textId="77777777" w:rsidR="00C848EF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o – a little worse</w:t>
            </w:r>
          </w:p>
          <w:p w14:paraId="3C24620E" w14:textId="0CFEBBCE" w:rsidR="00075EBE" w:rsidRPr="00BA5A15" w:rsidRDefault="00C848EF" w:rsidP="00895EB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o – a lot worse</w:t>
            </w:r>
          </w:p>
        </w:tc>
      </w:tr>
      <w:tr w:rsidR="00A03088" w14:paraId="405BC904" w14:textId="77777777" w:rsidTr="006F6F89">
        <w:tc>
          <w:tcPr>
            <w:tcW w:w="561" w:type="dxa"/>
            <w:vAlign w:val="center"/>
          </w:tcPr>
          <w:p w14:paraId="3EADFF65" w14:textId="77777777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342B939E" w14:textId="77777777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06CAEAA5" w14:textId="77885D2D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Do you think this school’s </w:t>
            </w:r>
            <w:r w:rsidR="005E4760">
              <w:rPr>
                <w:rFonts w:ascii="Calibri" w:hAnsi="Calibri" w:cs="Calibri"/>
                <w:bCs/>
                <w:iCs/>
              </w:rPr>
              <w:t>r</w:t>
            </w:r>
            <w:r>
              <w:rPr>
                <w:rFonts w:ascii="Calibri" w:hAnsi="Calibri" w:cs="Calibri"/>
                <w:bCs/>
                <w:iCs/>
              </w:rPr>
              <w:t xml:space="preserve">eligious </w:t>
            </w:r>
            <w:r w:rsidR="005E4760">
              <w:rPr>
                <w:rFonts w:ascii="Calibri" w:hAnsi="Calibri" w:cs="Calibri"/>
                <w:bCs/>
                <w:iCs/>
              </w:rPr>
              <w:t>e</w:t>
            </w:r>
            <w:r>
              <w:rPr>
                <w:rFonts w:ascii="Calibri" w:hAnsi="Calibri" w:cs="Calibri"/>
                <w:bCs/>
                <w:iCs/>
              </w:rPr>
              <w:t>ducation has improved since it was last inspected?</w:t>
            </w:r>
          </w:p>
        </w:tc>
        <w:tc>
          <w:tcPr>
            <w:tcW w:w="7036" w:type="dxa"/>
            <w:vAlign w:val="center"/>
          </w:tcPr>
          <w:p w14:paraId="7D521EE0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Yes – a lot better</w:t>
            </w:r>
          </w:p>
          <w:p w14:paraId="52776106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Yes – a little better</w:t>
            </w:r>
          </w:p>
          <w:p w14:paraId="48D20184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either better nor worse</w:t>
            </w:r>
          </w:p>
          <w:p w14:paraId="3B90F2BB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o – a little worse</w:t>
            </w:r>
          </w:p>
          <w:p w14:paraId="42AFC56B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o – a lot worse</w:t>
            </w:r>
          </w:p>
          <w:p w14:paraId="3198720A" w14:textId="216AC8A9" w:rsidR="00075EBE" w:rsidRDefault="00075EBE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Don’t know</w:t>
            </w:r>
          </w:p>
        </w:tc>
      </w:tr>
      <w:tr w:rsidR="00A03088" w14:paraId="6678B9F0" w14:textId="77777777" w:rsidTr="006F6F89">
        <w:tc>
          <w:tcPr>
            <w:tcW w:w="561" w:type="dxa"/>
            <w:vAlign w:val="center"/>
          </w:tcPr>
          <w:p w14:paraId="58AA1F19" w14:textId="77777777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1177FA7F" w14:textId="77777777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42D189A4" w14:textId="643CACDA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Do you think this school’s collective worship ha</w:t>
            </w:r>
            <w:r w:rsidR="00075EBE">
              <w:rPr>
                <w:rFonts w:ascii="Calibri" w:hAnsi="Calibri" w:cs="Calibri"/>
                <w:bCs/>
                <w:iCs/>
              </w:rPr>
              <w:t>s</w:t>
            </w:r>
            <w:r>
              <w:rPr>
                <w:rFonts w:ascii="Calibri" w:hAnsi="Calibri" w:cs="Calibri"/>
                <w:bCs/>
                <w:iCs/>
              </w:rPr>
              <w:t xml:space="preserve"> improved since it was last inspected?</w:t>
            </w:r>
          </w:p>
        </w:tc>
        <w:tc>
          <w:tcPr>
            <w:tcW w:w="7036" w:type="dxa"/>
            <w:vAlign w:val="center"/>
          </w:tcPr>
          <w:p w14:paraId="1679EBAE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Yes – a lot better</w:t>
            </w:r>
          </w:p>
          <w:p w14:paraId="5E532935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Yes – a little better</w:t>
            </w:r>
          </w:p>
          <w:p w14:paraId="3760BC88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either better nor worse</w:t>
            </w:r>
          </w:p>
          <w:p w14:paraId="152D84ED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o – a little worse</w:t>
            </w:r>
          </w:p>
          <w:p w14:paraId="7B9A388F" w14:textId="0E513192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o – a lot worse</w:t>
            </w:r>
          </w:p>
        </w:tc>
      </w:tr>
      <w:tr w:rsidR="00A03088" w14:paraId="527B3467" w14:textId="77777777" w:rsidTr="006F6F89">
        <w:tc>
          <w:tcPr>
            <w:tcW w:w="561" w:type="dxa"/>
            <w:vAlign w:val="center"/>
          </w:tcPr>
          <w:p w14:paraId="2EC9FB1D" w14:textId="0769E081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5816AD0E" w14:textId="0F842C28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L3.1</w:t>
            </w:r>
          </w:p>
        </w:tc>
        <w:tc>
          <w:tcPr>
            <w:tcW w:w="7036" w:type="dxa"/>
            <w:vAlign w:val="center"/>
          </w:tcPr>
          <w:p w14:paraId="78F9E506" w14:textId="13E6F74A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hrist is at the heart of this school</w:t>
            </w:r>
          </w:p>
        </w:tc>
        <w:tc>
          <w:tcPr>
            <w:tcW w:w="7036" w:type="dxa"/>
            <w:vAlign w:val="center"/>
          </w:tcPr>
          <w:p w14:paraId="2D2BE742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08539111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08F0F499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1EE446A2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Disagree</w:t>
            </w:r>
          </w:p>
          <w:p w14:paraId="25D40972" w14:textId="36767F68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</w:tc>
      </w:tr>
      <w:tr w:rsidR="00A03088" w14:paraId="56D1CD80" w14:textId="77777777" w:rsidTr="006F6F89">
        <w:tc>
          <w:tcPr>
            <w:tcW w:w="561" w:type="dxa"/>
            <w:vAlign w:val="center"/>
          </w:tcPr>
          <w:p w14:paraId="1B80AA82" w14:textId="03D66DD0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5B963306" w14:textId="4FE231F5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L1.5</w:t>
            </w:r>
          </w:p>
        </w:tc>
        <w:tc>
          <w:tcPr>
            <w:tcW w:w="7036" w:type="dxa"/>
            <w:vAlign w:val="center"/>
          </w:tcPr>
          <w:p w14:paraId="2C3064B1" w14:textId="30F15811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upils behave respectfully in this school</w:t>
            </w:r>
          </w:p>
        </w:tc>
        <w:tc>
          <w:tcPr>
            <w:tcW w:w="7036" w:type="dxa"/>
            <w:vAlign w:val="center"/>
          </w:tcPr>
          <w:p w14:paraId="1C76A31A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0E5BD9E4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74C2B134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6C150CA0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5793A946" w14:textId="7E925653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</w:tc>
      </w:tr>
      <w:tr w:rsidR="00A03088" w14:paraId="7BF044E5" w14:textId="77777777" w:rsidTr="006F6F89">
        <w:tc>
          <w:tcPr>
            <w:tcW w:w="561" w:type="dxa"/>
            <w:vAlign w:val="center"/>
          </w:tcPr>
          <w:p w14:paraId="2C58AB58" w14:textId="543F79D6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9C596FE" w14:textId="4F06A643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L2.1</w:t>
            </w:r>
          </w:p>
        </w:tc>
        <w:tc>
          <w:tcPr>
            <w:tcW w:w="7036" w:type="dxa"/>
            <w:vAlign w:val="center"/>
          </w:tcPr>
          <w:p w14:paraId="3C3E72E7" w14:textId="5BA7B3E9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The mission statement is known, lived and witnessed throughout all aspects of the school community</w:t>
            </w:r>
          </w:p>
        </w:tc>
        <w:tc>
          <w:tcPr>
            <w:tcW w:w="7036" w:type="dxa"/>
            <w:vAlign w:val="center"/>
          </w:tcPr>
          <w:p w14:paraId="27FFD501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1C9B4F5F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0D40B858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06ECD0BA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42CADF96" w14:textId="4610315B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</w:tc>
      </w:tr>
      <w:tr w:rsidR="00A03088" w14:paraId="313FD978" w14:textId="77777777" w:rsidTr="006F6F89">
        <w:tc>
          <w:tcPr>
            <w:tcW w:w="561" w:type="dxa"/>
            <w:vAlign w:val="center"/>
          </w:tcPr>
          <w:p w14:paraId="2A1729F0" w14:textId="2231E634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B90095D" w14:textId="76425C54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L2.2</w:t>
            </w:r>
          </w:p>
        </w:tc>
        <w:tc>
          <w:tcPr>
            <w:tcW w:w="7036" w:type="dxa"/>
            <w:vAlign w:val="center"/>
          </w:tcPr>
          <w:p w14:paraId="6FC41E82" w14:textId="0BF56889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I contribute to and participate in activities which reflect the Catholic life and mission of the school</w:t>
            </w:r>
          </w:p>
        </w:tc>
        <w:tc>
          <w:tcPr>
            <w:tcW w:w="7036" w:type="dxa"/>
            <w:vAlign w:val="center"/>
          </w:tcPr>
          <w:p w14:paraId="38B32190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ll the time</w:t>
            </w:r>
          </w:p>
          <w:p w14:paraId="4B1B6F0C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Most of the time</w:t>
            </w:r>
          </w:p>
          <w:p w14:paraId="7680021D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ome of the time</w:t>
            </w:r>
          </w:p>
          <w:p w14:paraId="27DDFBD0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lmost never</w:t>
            </w:r>
          </w:p>
          <w:p w14:paraId="51D34661" w14:textId="0A1215FC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Never</w:t>
            </w:r>
          </w:p>
        </w:tc>
      </w:tr>
      <w:tr w:rsidR="00A03088" w14:paraId="546D4577" w14:textId="77777777" w:rsidTr="006F6F89">
        <w:tc>
          <w:tcPr>
            <w:tcW w:w="561" w:type="dxa"/>
            <w:vAlign w:val="center"/>
          </w:tcPr>
          <w:p w14:paraId="452FA14B" w14:textId="6F591C19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F4B8A45" w14:textId="72E21998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L2.8</w:t>
            </w:r>
          </w:p>
        </w:tc>
        <w:tc>
          <w:tcPr>
            <w:tcW w:w="7036" w:type="dxa"/>
            <w:vAlign w:val="center"/>
          </w:tcPr>
          <w:p w14:paraId="2004529C" w14:textId="3D101E17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The school provides me with a range of well-planned and effective opportunities for my own spiritual and moral development</w:t>
            </w:r>
          </w:p>
        </w:tc>
        <w:tc>
          <w:tcPr>
            <w:tcW w:w="7036" w:type="dxa"/>
            <w:vAlign w:val="center"/>
          </w:tcPr>
          <w:p w14:paraId="6F505188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Very frequently</w:t>
            </w:r>
          </w:p>
          <w:p w14:paraId="7754D340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Frequently</w:t>
            </w:r>
          </w:p>
          <w:p w14:paraId="0C394067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Sometimes</w:t>
            </w:r>
          </w:p>
          <w:p w14:paraId="0B687687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Not very often</w:t>
            </w:r>
          </w:p>
          <w:p w14:paraId="60E1E078" w14:textId="4197DAFB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 w:rsidRPr="0099471A">
              <w:rPr>
                <w:bCs/>
                <w:iCs/>
              </w:rPr>
              <w:t>Never</w:t>
            </w:r>
          </w:p>
        </w:tc>
      </w:tr>
      <w:tr w:rsidR="00A03088" w14:paraId="1D04A6E4" w14:textId="77777777" w:rsidTr="006F6F89">
        <w:tc>
          <w:tcPr>
            <w:tcW w:w="561" w:type="dxa"/>
            <w:vAlign w:val="center"/>
          </w:tcPr>
          <w:p w14:paraId="0444803D" w14:textId="4897E8A9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52F844D4" w14:textId="5089161E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L3.5</w:t>
            </w:r>
          </w:p>
        </w:tc>
        <w:tc>
          <w:tcPr>
            <w:tcW w:w="7036" w:type="dxa"/>
            <w:vAlign w:val="center"/>
          </w:tcPr>
          <w:p w14:paraId="19755A5A" w14:textId="59233534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The whole school curriculum reflects Church teaching on the goodness of Creation and the role of stewardship </w:t>
            </w:r>
          </w:p>
        </w:tc>
        <w:tc>
          <w:tcPr>
            <w:tcW w:w="7036" w:type="dxa"/>
            <w:vAlign w:val="center"/>
          </w:tcPr>
          <w:p w14:paraId="727B24C0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793DC665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51F0F937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24959BCF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4617E04C" w14:textId="1A870C19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</w:tc>
      </w:tr>
      <w:tr w:rsidR="00A03088" w14:paraId="20818B9F" w14:textId="77777777" w:rsidTr="006F6F89">
        <w:tc>
          <w:tcPr>
            <w:tcW w:w="561" w:type="dxa"/>
            <w:vAlign w:val="center"/>
          </w:tcPr>
          <w:p w14:paraId="77C11AAE" w14:textId="06C585B9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6296BF0" w14:textId="31E2E67F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L3.6</w:t>
            </w:r>
          </w:p>
        </w:tc>
        <w:tc>
          <w:tcPr>
            <w:tcW w:w="7036" w:type="dxa"/>
            <w:vAlign w:val="center"/>
          </w:tcPr>
          <w:p w14:paraId="3E1EB13A" w14:textId="01A0ABF3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My physical and mental well</w:t>
            </w:r>
            <w:r w:rsidR="008F0B2A">
              <w:rPr>
                <w:rFonts w:ascii="Calibri" w:hAnsi="Calibri" w:cs="Calibri"/>
                <w:bCs/>
                <w:iCs/>
              </w:rPr>
              <w:t>-</w:t>
            </w:r>
            <w:r>
              <w:rPr>
                <w:rFonts w:ascii="Calibri" w:hAnsi="Calibri" w:cs="Calibri"/>
                <w:bCs/>
                <w:iCs/>
              </w:rPr>
              <w:t>being are well supported at this school</w:t>
            </w:r>
          </w:p>
        </w:tc>
        <w:tc>
          <w:tcPr>
            <w:tcW w:w="7036" w:type="dxa"/>
            <w:vAlign w:val="center"/>
          </w:tcPr>
          <w:p w14:paraId="797DC2DC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68A97665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482FDFED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6FAE5BC4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3A81CC25" w14:textId="0F0351C9" w:rsidR="00A03088" w:rsidRPr="003310FB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</w:tc>
      </w:tr>
      <w:tr w:rsidR="00A03088" w14:paraId="284D0F9D" w14:textId="77777777" w:rsidTr="006F6F89">
        <w:tc>
          <w:tcPr>
            <w:tcW w:w="561" w:type="dxa"/>
            <w:vAlign w:val="center"/>
          </w:tcPr>
          <w:p w14:paraId="4F56A4BA" w14:textId="62A7B404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9FA5C8B" w14:textId="3AAAE6B1" w:rsidR="00A03088" w:rsidRPr="00B721BC" w:rsidRDefault="00A03088" w:rsidP="00A03088">
            <w:pPr>
              <w:rPr>
                <w:rFonts w:ascii="Calibri" w:hAnsi="Calibri" w:cs="Calibri"/>
                <w:bCs/>
                <w:iCs/>
              </w:rPr>
            </w:pPr>
            <w:r w:rsidRPr="00B721BC">
              <w:rPr>
                <w:rFonts w:ascii="Calibri" w:hAnsi="Calibri" w:cs="Calibri"/>
                <w:bCs/>
                <w:iCs/>
              </w:rPr>
              <w:t>CL3.7</w:t>
            </w:r>
          </w:p>
        </w:tc>
        <w:tc>
          <w:tcPr>
            <w:tcW w:w="7036" w:type="dxa"/>
            <w:vAlign w:val="center"/>
          </w:tcPr>
          <w:p w14:paraId="24BD2CB2" w14:textId="53B9205F" w:rsidR="00A03088" w:rsidRPr="00B721BC" w:rsidRDefault="00CF1F00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The Catholic identity of the school has an impact on the whole curriculum</w:t>
            </w:r>
          </w:p>
        </w:tc>
        <w:tc>
          <w:tcPr>
            <w:tcW w:w="7036" w:type="dxa"/>
            <w:vAlign w:val="center"/>
          </w:tcPr>
          <w:p w14:paraId="40E4EABA" w14:textId="77777777" w:rsidR="004403DD" w:rsidRPr="004403DD" w:rsidRDefault="004403DD" w:rsidP="004403DD">
            <w:pPr>
              <w:rPr>
                <w:bCs/>
                <w:iCs/>
              </w:rPr>
            </w:pPr>
            <w:r w:rsidRPr="004403DD">
              <w:rPr>
                <w:bCs/>
                <w:iCs/>
              </w:rPr>
              <w:t>Strongly agree</w:t>
            </w:r>
          </w:p>
          <w:p w14:paraId="290DA83B" w14:textId="77777777" w:rsidR="004403DD" w:rsidRPr="004403DD" w:rsidRDefault="004403DD" w:rsidP="004403DD">
            <w:pPr>
              <w:rPr>
                <w:bCs/>
                <w:iCs/>
              </w:rPr>
            </w:pPr>
            <w:r w:rsidRPr="004403DD">
              <w:rPr>
                <w:bCs/>
                <w:iCs/>
              </w:rPr>
              <w:t>Agree</w:t>
            </w:r>
          </w:p>
          <w:p w14:paraId="0BFB9DED" w14:textId="77777777" w:rsidR="004403DD" w:rsidRPr="004403DD" w:rsidRDefault="004403DD" w:rsidP="004403DD">
            <w:pPr>
              <w:rPr>
                <w:bCs/>
                <w:iCs/>
              </w:rPr>
            </w:pPr>
            <w:r w:rsidRPr="004403DD">
              <w:rPr>
                <w:bCs/>
                <w:iCs/>
              </w:rPr>
              <w:t>Neither agree nor disagree</w:t>
            </w:r>
          </w:p>
          <w:p w14:paraId="4EE6534E" w14:textId="77777777" w:rsidR="004403DD" w:rsidRPr="004403DD" w:rsidRDefault="004403DD" w:rsidP="004403DD">
            <w:pPr>
              <w:rPr>
                <w:bCs/>
                <w:iCs/>
              </w:rPr>
            </w:pPr>
            <w:r w:rsidRPr="004403DD">
              <w:rPr>
                <w:bCs/>
                <w:iCs/>
              </w:rPr>
              <w:t>Disagree</w:t>
            </w:r>
          </w:p>
          <w:p w14:paraId="5BF66F16" w14:textId="77777777" w:rsidR="00A03088" w:rsidRDefault="004403DD" w:rsidP="004403DD">
            <w:pPr>
              <w:rPr>
                <w:bCs/>
                <w:iCs/>
              </w:rPr>
            </w:pPr>
            <w:r w:rsidRPr="004403DD">
              <w:rPr>
                <w:bCs/>
                <w:iCs/>
              </w:rPr>
              <w:lastRenderedPageBreak/>
              <w:t>Strongly disagree</w:t>
            </w:r>
          </w:p>
          <w:p w14:paraId="0868673C" w14:textId="3F3B9B6F" w:rsidR="003E58FE" w:rsidRPr="00B721BC" w:rsidRDefault="003E58FE" w:rsidP="004403DD">
            <w:pPr>
              <w:rPr>
                <w:bCs/>
                <w:iCs/>
              </w:rPr>
            </w:pPr>
            <w:r>
              <w:rPr>
                <w:bCs/>
                <w:iCs/>
              </w:rPr>
              <w:t>Don’t know</w:t>
            </w:r>
          </w:p>
        </w:tc>
      </w:tr>
      <w:tr w:rsidR="00A03088" w14:paraId="226E1F66" w14:textId="77777777" w:rsidTr="006F6F89">
        <w:tc>
          <w:tcPr>
            <w:tcW w:w="561" w:type="dxa"/>
            <w:vAlign w:val="center"/>
          </w:tcPr>
          <w:p w14:paraId="18C39287" w14:textId="56B1E4EE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21D8F30D" w14:textId="1681D861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L3.11</w:t>
            </w:r>
          </w:p>
        </w:tc>
        <w:tc>
          <w:tcPr>
            <w:tcW w:w="7036" w:type="dxa"/>
            <w:vAlign w:val="center"/>
          </w:tcPr>
          <w:p w14:paraId="1AF1016E" w14:textId="02C145BC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Leaders use professional development opportunities to enable me to shape and support the Catholic life and mission of the school</w:t>
            </w:r>
          </w:p>
        </w:tc>
        <w:tc>
          <w:tcPr>
            <w:tcW w:w="7036" w:type="dxa"/>
            <w:vAlign w:val="center"/>
          </w:tcPr>
          <w:p w14:paraId="4DB14D4A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25EEF171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5AB1428F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5D533EDD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2AD0AC48" w14:textId="5D9F9919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</w:tc>
      </w:tr>
      <w:tr w:rsidR="00A03088" w14:paraId="634EC40A" w14:textId="77777777" w:rsidTr="006F6F89">
        <w:tc>
          <w:tcPr>
            <w:tcW w:w="561" w:type="dxa"/>
            <w:vAlign w:val="center"/>
          </w:tcPr>
          <w:p w14:paraId="46352AB8" w14:textId="01A85262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0B4A71F" w14:textId="0193390C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RE3.4</w:t>
            </w:r>
          </w:p>
        </w:tc>
        <w:tc>
          <w:tcPr>
            <w:tcW w:w="7036" w:type="dxa"/>
            <w:vAlign w:val="center"/>
          </w:tcPr>
          <w:p w14:paraId="2D7BEE4F" w14:textId="2761714E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There is a clear vision for teaching and learning in Religious Education in this school, and a good level of expertise in securing this vision.</w:t>
            </w:r>
          </w:p>
        </w:tc>
        <w:tc>
          <w:tcPr>
            <w:tcW w:w="7036" w:type="dxa"/>
            <w:vAlign w:val="center"/>
          </w:tcPr>
          <w:p w14:paraId="60448664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3FE487FD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3D41D0B3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20F02A10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360C531F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  <w:p w14:paraId="06722053" w14:textId="6A919C91" w:rsidR="00370C21" w:rsidRPr="00BA5A15" w:rsidRDefault="00370C21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Don’t know</w:t>
            </w:r>
          </w:p>
        </w:tc>
      </w:tr>
      <w:tr w:rsidR="00A03088" w14:paraId="68FB8C8B" w14:textId="77777777" w:rsidTr="006F6F89">
        <w:tc>
          <w:tcPr>
            <w:tcW w:w="561" w:type="dxa"/>
            <w:vAlign w:val="center"/>
          </w:tcPr>
          <w:p w14:paraId="6F64EDCF" w14:textId="316D3DDD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E041D95" w14:textId="0917BD04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RE3.2</w:t>
            </w:r>
          </w:p>
        </w:tc>
        <w:tc>
          <w:tcPr>
            <w:tcW w:w="7036" w:type="dxa"/>
            <w:vAlign w:val="center"/>
          </w:tcPr>
          <w:p w14:paraId="4EEF940D" w14:textId="47C92EBA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Religious </w:t>
            </w:r>
            <w:r w:rsidR="005E4760">
              <w:rPr>
                <w:rFonts w:ascii="Calibri" w:hAnsi="Calibri" w:cs="Calibri"/>
                <w:bCs/>
                <w:iCs/>
              </w:rPr>
              <w:t>e</w:t>
            </w:r>
            <w:r>
              <w:rPr>
                <w:rFonts w:ascii="Calibri" w:hAnsi="Calibri" w:cs="Calibri"/>
                <w:bCs/>
                <w:iCs/>
              </w:rPr>
              <w:t>ducation is comparable to other core curriculum subjects in terms of professional development, resourcing, timetabling, staffing and accommodation in this school</w:t>
            </w:r>
          </w:p>
        </w:tc>
        <w:tc>
          <w:tcPr>
            <w:tcW w:w="7036" w:type="dxa"/>
            <w:vAlign w:val="center"/>
          </w:tcPr>
          <w:p w14:paraId="27DE45A3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15224434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5E9F3C08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1DCEE124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14083D03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  <w:p w14:paraId="580F9608" w14:textId="6AE32A46" w:rsidR="00370C21" w:rsidRPr="00836177" w:rsidRDefault="00370C21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on’t know</w:t>
            </w:r>
          </w:p>
        </w:tc>
      </w:tr>
      <w:tr w:rsidR="00A03088" w14:paraId="3462A759" w14:textId="77777777" w:rsidTr="006F6F89">
        <w:tc>
          <w:tcPr>
            <w:tcW w:w="561" w:type="dxa"/>
            <w:vAlign w:val="center"/>
          </w:tcPr>
          <w:p w14:paraId="5E87F195" w14:textId="46EB0CF8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204BC89B" w14:textId="16C85E12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RE3.3</w:t>
            </w:r>
          </w:p>
        </w:tc>
        <w:tc>
          <w:tcPr>
            <w:tcW w:w="7036" w:type="dxa"/>
            <w:vAlign w:val="center"/>
          </w:tcPr>
          <w:p w14:paraId="165BB63B" w14:textId="1A03F659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I am provided with professional development opportunities to enhance both my subject knowledge and pedagogical practice in </w:t>
            </w:r>
            <w:r w:rsidR="005E4760">
              <w:rPr>
                <w:rFonts w:ascii="Calibri" w:hAnsi="Calibri" w:cs="Calibri"/>
                <w:bCs/>
                <w:iCs/>
              </w:rPr>
              <w:t>r</w:t>
            </w:r>
            <w:r>
              <w:rPr>
                <w:rFonts w:ascii="Calibri" w:hAnsi="Calibri" w:cs="Calibri"/>
                <w:bCs/>
                <w:iCs/>
              </w:rPr>
              <w:t xml:space="preserve">eligious </w:t>
            </w:r>
            <w:r w:rsidR="005E4760">
              <w:rPr>
                <w:rFonts w:ascii="Calibri" w:hAnsi="Calibri" w:cs="Calibri"/>
                <w:bCs/>
                <w:iCs/>
              </w:rPr>
              <w:t>e</w:t>
            </w:r>
            <w:r>
              <w:rPr>
                <w:rFonts w:ascii="Calibri" w:hAnsi="Calibri" w:cs="Calibri"/>
                <w:bCs/>
                <w:iCs/>
              </w:rPr>
              <w:t>ducation</w:t>
            </w:r>
          </w:p>
        </w:tc>
        <w:tc>
          <w:tcPr>
            <w:tcW w:w="7036" w:type="dxa"/>
            <w:vAlign w:val="center"/>
          </w:tcPr>
          <w:p w14:paraId="752654F5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5A962759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4D707459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6E2C4D33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46D8B54C" w14:textId="77777777" w:rsidR="00887140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  <w:p w14:paraId="576AB9B1" w14:textId="536EA724" w:rsidR="00A94158" w:rsidRPr="00A94158" w:rsidRDefault="00A9415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ot applicable</w:t>
            </w:r>
          </w:p>
        </w:tc>
      </w:tr>
      <w:tr w:rsidR="00A03088" w14:paraId="0D9058E0" w14:textId="77777777" w:rsidTr="006F6F89">
        <w:tc>
          <w:tcPr>
            <w:tcW w:w="561" w:type="dxa"/>
            <w:vAlign w:val="center"/>
          </w:tcPr>
          <w:p w14:paraId="7DAFF998" w14:textId="425D6896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63073E5E" w14:textId="428E36C5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RE2.6</w:t>
            </w:r>
          </w:p>
        </w:tc>
        <w:tc>
          <w:tcPr>
            <w:tcW w:w="7036" w:type="dxa"/>
            <w:vAlign w:val="center"/>
          </w:tcPr>
          <w:p w14:paraId="27F0899F" w14:textId="6CE1FECA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Pupils have space and time for reflection in </w:t>
            </w:r>
            <w:r w:rsidR="005E4760">
              <w:rPr>
                <w:rFonts w:ascii="Calibri" w:hAnsi="Calibri" w:cs="Calibri"/>
                <w:bCs/>
                <w:iCs/>
              </w:rPr>
              <w:t>r</w:t>
            </w:r>
            <w:r>
              <w:rPr>
                <w:rFonts w:ascii="Calibri" w:hAnsi="Calibri" w:cs="Calibri"/>
                <w:bCs/>
                <w:iCs/>
              </w:rPr>
              <w:t xml:space="preserve">eligious </w:t>
            </w:r>
            <w:r w:rsidR="005E4760">
              <w:rPr>
                <w:rFonts w:ascii="Calibri" w:hAnsi="Calibri" w:cs="Calibri"/>
                <w:bCs/>
                <w:iCs/>
              </w:rPr>
              <w:t>e</w:t>
            </w:r>
            <w:r>
              <w:rPr>
                <w:rFonts w:ascii="Calibri" w:hAnsi="Calibri" w:cs="Calibri"/>
                <w:bCs/>
                <w:iCs/>
              </w:rPr>
              <w:t>ducation lessons</w:t>
            </w:r>
          </w:p>
        </w:tc>
        <w:tc>
          <w:tcPr>
            <w:tcW w:w="7036" w:type="dxa"/>
            <w:vAlign w:val="center"/>
          </w:tcPr>
          <w:p w14:paraId="705541A5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Very frequently</w:t>
            </w:r>
          </w:p>
          <w:p w14:paraId="11C44AEF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Frequently</w:t>
            </w:r>
          </w:p>
          <w:p w14:paraId="327B6D32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Sometimes</w:t>
            </w:r>
          </w:p>
          <w:p w14:paraId="4418DDBF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Not very often</w:t>
            </w:r>
          </w:p>
          <w:p w14:paraId="2457C773" w14:textId="77777777" w:rsidR="00A03088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Never</w:t>
            </w:r>
          </w:p>
          <w:p w14:paraId="51DC5AB3" w14:textId="396ECEFF" w:rsidR="00887140" w:rsidRPr="00BA5A15" w:rsidRDefault="00887140" w:rsidP="00A03088">
            <w:pPr>
              <w:rPr>
                <w:rFonts w:ascii="Calibri" w:hAnsi="Calibri" w:cs="Calibri"/>
                <w:bCs/>
                <w:iCs/>
              </w:rPr>
            </w:pPr>
            <w:r w:rsidRPr="00887140">
              <w:rPr>
                <w:rFonts w:ascii="Calibri" w:hAnsi="Calibri" w:cs="Calibri"/>
                <w:bCs/>
                <w:iCs/>
              </w:rPr>
              <w:t>Don’t know</w:t>
            </w:r>
          </w:p>
        </w:tc>
      </w:tr>
      <w:tr w:rsidR="00A03088" w14:paraId="745F5131" w14:textId="77777777" w:rsidTr="006F6F89">
        <w:tc>
          <w:tcPr>
            <w:tcW w:w="561" w:type="dxa"/>
            <w:vAlign w:val="center"/>
          </w:tcPr>
          <w:p w14:paraId="18E451E8" w14:textId="14822699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A26EFC6" w14:textId="0690D955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W1.3</w:t>
            </w:r>
          </w:p>
        </w:tc>
        <w:tc>
          <w:tcPr>
            <w:tcW w:w="7036" w:type="dxa"/>
            <w:vAlign w:val="center"/>
          </w:tcPr>
          <w:p w14:paraId="12C94524" w14:textId="2B347BCB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upils work well with others to prepare engaging experiences of prayer and liturgy</w:t>
            </w:r>
          </w:p>
        </w:tc>
        <w:tc>
          <w:tcPr>
            <w:tcW w:w="7036" w:type="dxa"/>
            <w:vAlign w:val="center"/>
          </w:tcPr>
          <w:p w14:paraId="00029167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Very frequently</w:t>
            </w:r>
          </w:p>
          <w:p w14:paraId="7D90DDE7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Frequently</w:t>
            </w:r>
          </w:p>
          <w:p w14:paraId="399DDDAE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Sometimes</w:t>
            </w:r>
          </w:p>
          <w:p w14:paraId="784E4016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Not very often</w:t>
            </w:r>
          </w:p>
          <w:p w14:paraId="4E6E311F" w14:textId="6CFD9110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 w:rsidRPr="0099471A">
              <w:rPr>
                <w:bCs/>
                <w:iCs/>
              </w:rPr>
              <w:t>Never</w:t>
            </w:r>
          </w:p>
        </w:tc>
      </w:tr>
      <w:tr w:rsidR="00A03088" w14:paraId="6CB37C68" w14:textId="77777777" w:rsidTr="006F6F89">
        <w:tc>
          <w:tcPr>
            <w:tcW w:w="561" w:type="dxa"/>
            <w:vAlign w:val="center"/>
          </w:tcPr>
          <w:p w14:paraId="07C379A7" w14:textId="600F88D5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711EA83F" w14:textId="0D0E5DE2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W1.3</w:t>
            </w:r>
          </w:p>
        </w:tc>
        <w:tc>
          <w:tcPr>
            <w:tcW w:w="7036" w:type="dxa"/>
            <w:vAlign w:val="center"/>
          </w:tcPr>
          <w:p w14:paraId="40297C03" w14:textId="28DFC27A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upils are involved in evaluating the quality of the prayer and liturgy they have planned</w:t>
            </w:r>
          </w:p>
        </w:tc>
        <w:tc>
          <w:tcPr>
            <w:tcW w:w="7036" w:type="dxa"/>
            <w:vAlign w:val="center"/>
          </w:tcPr>
          <w:p w14:paraId="1C7DD4FE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Very frequently</w:t>
            </w:r>
          </w:p>
          <w:p w14:paraId="2260C98D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Frequently</w:t>
            </w:r>
          </w:p>
          <w:p w14:paraId="7620DF51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Sometimes</w:t>
            </w:r>
          </w:p>
          <w:p w14:paraId="66240FFF" w14:textId="77777777" w:rsidR="00A03088" w:rsidRPr="0099471A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Not very often</w:t>
            </w:r>
          </w:p>
          <w:p w14:paraId="12875423" w14:textId="1086A74B" w:rsidR="00A03088" w:rsidRDefault="00A03088" w:rsidP="00A03088">
            <w:pPr>
              <w:rPr>
                <w:bCs/>
                <w:iCs/>
              </w:rPr>
            </w:pPr>
            <w:r w:rsidRPr="0099471A">
              <w:rPr>
                <w:bCs/>
                <w:iCs/>
              </w:rPr>
              <w:t>Never</w:t>
            </w:r>
          </w:p>
        </w:tc>
      </w:tr>
      <w:tr w:rsidR="00A03088" w14:paraId="54FB5749" w14:textId="77777777" w:rsidTr="006F6F89">
        <w:tc>
          <w:tcPr>
            <w:tcW w:w="561" w:type="dxa"/>
            <w:vAlign w:val="center"/>
          </w:tcPr>
          <w:p w14:paraId="2AE6E71F" w14:textId="4F0137A2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773D5006" w14:textId="05C237F1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W2.5</w:t>
            </w:r>
          </w:p>
        </w:tc>
        <w:tc>
          <w:tcPr>
            <w:tcW w:w="7036" w:type="dxa"/>
            <w:vAlign w:val="center"/>
          </w:tcPr>
          <w:p w14:paraId="0633E620" w14:textId="51555023" w:rsidR="00A03088" w:rsidRPr="00BA5A15" w:rsidRDefault="005C542A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I am a model of good practice to other staff and pupils as a participant in prayer and liturgy. </w:t>
            </w:r>
          </w:p>
        </w:tc>
        <w:tc>
          <w:tcPr>
            <w:tcW w:w="7036" w:type="dxa"/>
            <w:vAlign w:val="center"/>
          </w:tcPr>
          <w:p w14:paraId="74B1B854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ll the time</w:t>
            </w:r>
          </w:p>
          <w:p w14:paraId="60F95C5C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Most of the time</w:t>
            </w:r>
          </w:p>
          <w:p w14:paraId="59591A59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ome of the time</w:t>
            </w:r>
          </w:p>
          <w:p w14:paraId="4A54BBDF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lmost never</w:t>
            </w:r>
          </w:p>
          <w:p w14:paraId="10101B7D" w14:textId="2FB8374C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Never</w:t>
            </w:r>
          </w:p>
        </w:tc>
      </w:tr>
      <w:tr w:rsidR="00856722" w14:paraId="6CBAE326" w14:textId="77777777" w:rsidTr="006F6F89">
        <w:tc>
          <w:tcPr>
            <w:tcW w:w="561" w:type="dxa"/>
            <w:vAlign w:val="center"/>
          </w:tcPr>
          <w:p w14:paraId="6D3F3E11" w14:textId="77777777" w:rsidR="00856722" w:rsidRPr="00A829EC" w:rsidRDefault="00856722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2E3CFAA1" w14:textId="3616C676" w:rsidR="00856722" w:rsidRDefault="00856722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W2.5</w:t>
            </w:r>
          </w:p>
        </w:tc>
        <w:tc>
          <w:tcPr>
            <w:tcW w:w="7036" w:type="dxa"/>
            <w:vAlign w:val="center"/>
          </w:tcPr>
          <w:p w14:paraId="7467AE0E" w14:textId="50F02675" w:rsidR="00856722" w:rsidRDefault="005C542A" w:rsidP="00A03088">
            <w:pPr>
              <w:rPr>
                <w:rFonts w:ascii="Calibri" w:hAnsi="Calibri" w:cs="Calibri"/>
                <w:bCs/>
                <w:iCs/>
              </w:rPr>
            </w:pPr>
            <w:r w:rsidRPr="00856722">
              <w:rPr>
                <w:rFonts w:ascii="Calibri" w:hAnsi="Calibri" w:cs="Calibri"/>
                <w:bCs/>
                <w:iCs/>
              </w:rPr>
              <w:t>I am a model of good practice to other staff and pupils as a</w:t>
            </w:r>
            <w:r>
              <w:rPr>
                <w:rFonts w:ascii="Calibri" w:hAnsi="Calibri" w:cs="Calibri"/>
                <w:bCs/>
                <w:iCs/>
              </w:rPr>
              <w:t xml:space="preserve"> leader of prayer and liturgy.</w:t>
            </w:r>
          </w:p>
        </w:tc>
        <w:tc>
          <w:tcPr>
            <w:tcW w:w="7036" w:type="dxa"/>
            <w:vAlign w:val="center"/>
          </w:tcPr>
          <w:p w14:paraId="4254D0B4" w14:textId="77777777" w:rsidR="002453C8" w:rsidRPr="002453C8" w:rsidRDefault="002453C8" w:rsidP="002453C8">
            <w:pPr>
              <w:rPr>
                <w:bCs/>
                <w:iCs/>
              </w:rPr>
            </w:pPr>
            <w:r w:rsidRPr="002453C8">
              <w:rPr>
                <w:bCs/>
                <w:iCs/>
              </w:rPr>
              <w:t>All the time</w:t>
            </w:r>
          </w:p>
          <w:p w14:paraId="4AD7572A" w14:textId="77777777" w:rsidR="002453C8" w:rsidRPr="002453C8" w:rsidRDefault="002453C8" w:rsidP="002453C8">
            <w:pPr>
              <w:rPr>
                <w:bCs/>
                <w:iCs/>
              </w:rPr>
            </w:pPr>
            <w:r w:rsidRPr="002453C8">
              <w:rPr>
                <w:bCs/>
                <w:iCs/>
              </w:rPr>
              <w:t>Most of the time</w:t>
            </w:r>
          </w:p>
          <w:p w14:paraId="4237D4ED" w14:textId="77777777" w:rsidR="002453C8" w:rsidRPr="002453C8" w:rsidRDefault="002453C8" w:rsidP="002453C8">
            <w:pPr>
              <w:rPr>
                <w:bCs/>
                <w:iCs/>
              </w:rPr>
            </w:pPr>
            <w:r w:rsidRPr="002453C8">
              <w:rPr>
                <w:bCs/>
                <w:iCs/>
              </w:rPr>
              <w:t>Some of the time</w:t>
            </w:r>
          </w:p>
          <w:p w14:paraId="72F06CCC" w14:textId="77777777" w:rsidR="002453C8" w:rsidRPr="002453C8" w:rsidRDefault="002453C8" w:rsidP="002453C8">
            <w:pPr>
              <w:rPr>
                <w:bCs/>
                <w:iCs/>
              </w:rPr>
            </w:pPr>
            <w:r w:rsidRPr="002453C8">
              <w:rPr>
                <w:bCs/>
                <w:iCs/>
              </w:rPr>
              <w:t>Almost never</w:t>
            </w:r>
          </w:p>
          <w:p w14:paraId="488D386F" w14:textId="0C8AD31C" w:rsidR="00856722" w:rsidRDefault="002453C8" w:rsidP="002453C8">
            <w:pPr>
              <w:rPr>
                <w:bCs/>
                <w:iCs/>
              </w:rPr>
            </w:pPr>
            <w:r w:rsidRPr="002453C8">
              <w:rPr>
                <w:bCs/>
                <w:iCs/>
              </w:rPr>
              <w:t>Never</w:t>
            </w:r>
          </w:p>
        </w:tc>
      </w:tr>
      <w:tr w:rsidR="00A03088" w14:paraId="739B19AD" w14:textId="77777777" w:rsidTr="006F6F89">
        <w:tc>
          <w:tcPr>
            <w:tcW w:w="561" w:type="dxa"/>
            <w:vAlign w:val="center"/>
          </w:tcPr>
          <w:p w14:paraId="1E1B8D71" w14:textId="7CC01D09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220DF7C7" w14:textId="7BF1BAED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W3.1</w:t>
            </w:r>
          </w:p>
        </w:tc>
        <w:tc>
          <w:tcPr>
            <w:tcW w:w="7036" w:type="dxa"/>
            <w:vAlign w:val="center"/>
          </w:tcPr>
          <w:p w14:paraId="0CE74AF6" w14:textId="4954E02C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The school’s policy on prayer and liturgy is useful to me.</w:t>
            </w:r>
          </w:p>
        </w:tc>
        <w:tc>
          <w:tcPr>
            <w:tcW w:w="7036" w:type="dxa"/>
            <w:vAlign w:val="center"/>
          </w:tcPr>
          <w:p w14:paraId="417BCF70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45D1D274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1D839305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5BABE95A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3A5348C9" w14:textId="77777777" w:rsidR="003D43DE" w:rsidRDefault="00A03088" w:rsidP="003D43DE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  <w:p w14:paraId="203385A7" w14:textId="3109A75C" w:rsidR="00A03088" w:rsidRPr="003D43DE" w:rsidRDefault="003D43DE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ot applicable</w:t>
            </w:r>
          </w:p>
        </w:tc>
      </w:tr>
      <w:tr w:rsidR="00A03088" w14:paraId="51847BC0" w14:textId="77777777" w:rsidTr="006F6F89">
        <w:tc>
          <w:tcPr>
            <w:tcW w:w="561" w:type="dxa"/>
            <w:vAlign w:val="center"/>
          </w:tcPr>
          <w:p w14:paraId="08CD4E72" w14:textId="7126E4A4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474726E8" w14:textId="2AD4BB04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W3.4</w:t>
            </w:r>
          </w:p>
        </w:tc>
        <w:tc>
          <w:tcPr>
            <w:tcW w:w="7036" w:type="dxa"/>
            <w:vAlign w:val="center"/>
          </w:tcPr>
          <w:p w14:paraId="0FAC74AA" w14:textId="3F33A169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I am provided with professional development opportunities which enhance my understanding of </w:t>
            </w:r>
            <w:r w:rsidR="00235AF8">
              <w:rPr>
                <w:rFonts w:ascii="Calibri" w:hAnsi="Calibri" w:cs="Calibri"/>
                <w:bCs/>
                <w:iCs/>
              </w:rPr>
              <w:t>prayer and liturgy</w:t>
            </w:r>
            <w:r>
              <w:rPr>
                <w:rFonts w:ascii="Calibri" w:hAnsi="Calibri" w:cs="Calibri"/>
                <w:bCs/>
                <w:iCs/>
              </w:rPr>
              <w:t>.</w:t>
            </w:r>
          </w:p>
        </w:tc>
        <w:tc>
          <w:tcPr>
            <w:tcW w:w="7036" w:type="dxa"/>
            <w:vAlign w:val="center"/>
          </w:tcPr>
          <w:p w14:paraId="12BF8552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586A5B27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0337C223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0D1F5976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66046430" w14:textId="06B7C5CF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</w:tc>
      </w:tr>
      <w:tr w:rsidR="00A03088" w14:paraId="3181E726" w14:textId="77777777" w:rsidTr="006F6F89">
        <w:tc>
          <w:tcPr>
            <w:tcW w:w="561" w:type="dxa"/>
            <w:vAlign w:val="center"/>
          </w:tcPr>
          <w:p w14:paraId="4BED9E2F" w14:textId="7C1E69E0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75DA4105" w14:textId="1EBBBB9C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W3.6</w:t>
            </w:r>
          </w:p>
        </w:tc>
        <w:tc>
          <w:tcPr>
            <w:tcW w:w="7036" w:type="dxa"/>
            <w:vAlign w:val="center"/>
          </w:tcPr>
          <w:p w14:paraId="50FD55C0" w14:textId="560E1781" w:rsidR="00A03088" w:rsidRPr="00BA5A15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Leaders effectively support me to plan and lead experiences of prayer and liturgy. </w:t>
            </w:r>
          </w:p>
        </w:tc>
        <w:tc>
          <w:tcPr>
            <w:tcW w:w="7036" w:type="dxa"/>
            <w:vAlign w:val="center"/>
          </w:tcPr>
          <w:p w14:paraId="23D68FCA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agree</w:t>
            </w:r>
          </w:p>
          <w:p w14:paraId="7956F36C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Agree</w:t>
            </w:r>
          </w:p>
          <w:p w14:paraId="17C57B89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Neither agree nor disagree</w:t>
            </w:r>
          </w:p>
          <w:p w14:paraId="0E20EFA5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Disagree</w:t>
            </w:r>
          </w:p>
          <w:p w14:paraId="7EA8ADF5" w14:textId="77777777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Strongly disagree</w:t>
            </w:r>
          </w:p>
          <w:p w14:paraId="21CF872F" w14:textId="58086B6D" w:rsidR="009D08AB" w:rsidRPr="00BA5A15" w:rsidRDefault="009D08AB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>Not applicable</w:t>
            </w:r>
          </w:p>
        </w:tc>
      </w:tr>
      <w:tr w:rsidR="00A03088" w14:paraId="40C4D331" w14:textId="77777777" w:rsidTr="006F6F89">
        <w:tc>
          <w:tcPr>
            <w:tcW w:w="561" w:type="dxa"/>
            <w:vAlign w:val="center"/>
          </w:tcPr>
          <w:p w14:paraId="7C2A94E5" w14:textId="35D0B1C8" w:rsidR="00A03088" w:rsidRPr="00A829EC" w:rsidRDefault="00A03088" w:rsidP="00A03088">
            <w:pPr>
              <w:pStyle w:val="ListParagraph"/>
              <w:numPr>
                <w:ilvl w:val="0"/>
                <w:numId w:val="43"/>
              </w:numPr>
              <w:jc w:val="center"/>
              <w:rPr>
                <w:b/>
                <w:iCs/>
              </w:rPr>
            </w:pPr>
          </w:p>
        </w:tc>
        <w:tc>
          <w:tcPr>
            <w:tcW w:w="1061" w:type="dxa"/>
            <w:vAlign w:val="center"/>
          </w:tcPr>
          <w:p w14:paraId="089F1373" w14:textId="77777777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7036" w:type="dxa"/>
            <w:vAlign w:val="center"/>
          </w:tcPr>
          <w:p w14:paraId="59B9D8CD" w14:textId="6F9DB941" w:rsidR="00A03088" w:rsidRDefault="00A03088" w:rsidP="00A03088">
            <w:pPr>
              <w:rPr>
                <w:rFonts w:ascii="Calibri" w:hAnsi="Calibri" w:cs="Calibri"/>
                <w:bCs/>
                <w:iCs/>
              </w:rPr>
            </w:pPr>
            <w:r>
              <w:rPr>
                <w:bCs/>
                <w:iCs/>
              </w:rPr>
              <w:t xml:space="preserve">Is there anything else you would like to tell us about Catholic life, </w:t>
            </w:r>
            <w:r w:rsidR="005E4760">
              <w:rPr>
                <w:bCs/>
                <w:iCs/>
              </w:rPr>
              <w:t>r</w:t>
            </w:r>
            <w:r w:rsidR="001C65B1">
              <w:rPr>
                <w:bCs/>
                <w:iCs/>
              </w:rPr>
              <w:t xml:space="preserve">eligious </w:t>
            </w:r>
            <w:r w:rsidR="005E4760">
              <w:rPr>
                <w:bCs/>
                <w:iCs/>
              </w:rPr>
              <w:t>e</w:t>
            </w:r>
            <w:r w:rsidR="001C65B1">
              <w:rPr>
                <w:bCs/>
                <w:iCs/>
              </w:rPr>
              <w:t>ducation</w:t>
            </w:r>
            <w:r>
              <w:rPr>
                <w:bCs/>
                <w:iCs/>
              </w:rPr>
              <w:t xml:space="preserve"> or prayer at this school?</w:t>
            </w:r>
          </w:p>
        </w:tc>
        <w:tc>
          <w:tcPr>
            <w:tcW w:w="7036" w:type="dxa"/>
            <w:vAlign w:val="center"/>
          </w:tcPr>
          <w:p w14:paraId="49BF08E3" w14:textId="5978DA9B" w:rsidR="00A03088" w:rsidRDefault="00A03088" w:rsidP="00A03088">
            <w:pPr>
              <w:rPr>
                <w:bCs/>
                <w:iCs/>
              </w:rPr>
            </w:pPr>
            <w:r>
              <w:rPr>
                <w:bCs/>
                <w:iCs/>
              </w:rPr>
              <w:t>(text)</w:t>
            </w:r>
          </w:p>
        </w:tc>
      </w:tr>
    </w:tbl>
    <w:p w14:paraId="7CA2E1AF" w14:textId="1CDD6378" w:rsidR="00A0417C" w:rsidRDefault="00A0417C">
      <w:pPr>
        <w:rPr>
          <w:b/>
          <w:iCs/>
        </w:rPr>
      </w:pPr>
    </w:p>
    <w:p w14:paraId="140B9E47" w14:textId="491A01D1" w:rsidR="00FF689B" w:rsidRPr="00FF689B" w:rsidRDefault="00FF689B" w:rsidP="00FF689B">
      <w:pPr>
        <w:rPr>
          <w:bCs/>
          <w:iCs/>
        </w:rPr>
      </w:pPr>
    </w:p>
    <w:sectPr w:rsidR="00FF689B" w:rsidRPr="00FF689B" w:rsidSect="00636A54">
      <w:pgSz w:w="16838" w:h="11906" w:orient="landscape"/>
      <w:pgMar w:top="612" w:right="567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652"/>
    <w:multiLevelType w:val="hybridMultilevel"/>
    <w:tmpl w:val="8596350A"/>
    <w:lvl w:ilvl="0" w:tplc="77905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669D"/>
    <w:multiLevelType w:val="hybridMultilevel"/>
    <w:tmpl w:val="DA8CA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3C21"/>
    <w:multiLevelType w:val="hybridMultilevel"/>
    <w:tmpl w:val="4136246C"/>
    <w:lvl w:ilvl="0" w:tplc="127EA9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5750A"/>
    <w:multiLevelType w:val="hybridMultilevel"/>
    <w:tmpl w:val="82BCDE42"/>
    <w:lvl w:ilvl="0" w:tplc="236062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AF275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6EC1B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08CB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F63C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166D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2148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42AE5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22C6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AE2C91"/>
    <w:multiLevelType w:val="hybridMultilevel"/>
    <w:tmpl w:val="F5822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644"/>
    <w:multiLevelType w:val="hybridMultilevel"/>
    <w:tmpl w:val="3488D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D02C6"/>
    <w:multiLevelType w:val="hybridMultilevel"/>
    <w:tmpl w:val="62BC559C"/>
    <w:lvl w:ilvl="0" w:tplc="0B46CE1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60"/>
    <w:multiLevelType w:val="hybridMultilevel"/>
    <w:tmpl w:val="468A7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B79A8"/>
    <w:multiLevelType w:val="hybridMultilevel"/>
    <w:tmpl w:val="CAD27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367A7"/>
    <w:multiLevelType w:val="hybridMultilevel"/>
    <w:tmpl w:val="8B2C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05B4E"/>
    <w:multiLevelType w:val="multilevel"/>
    <w:tmpl w:val="289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DD06D6"/>
    <w:multiLevelType w:val="multilevel"/>
    <w:tmpl w:val="E50A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9C3A89"/>
    <w:multiLevelType w:val="hybridMultilevel"/>
    <w:tmpl w:val="A8A8D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35452"/>
    <w:multiLevelType w:val="hybridMultilevel"/>
    <w:tmpl w:val="356CF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13E8A"/>
    <w:multiLevelType w:val="hybridMultilevel"/>
    <w:tmpl w:val="B3647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3627F2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03853"/>
    <w:multiLevelType w:val="hybridMultilevel"/>
    <w:tmpl w:val="F222C1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E6159"/>
    <w:multiLevelType w:val="hybridMultilevel"/>
    <w:tmpl w:val="BC442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67FF5"/>
    <w:multiLevelType w:val="hybridMultilevel"/>
    <w:tmpl w:val="58F2B30E"/>
    <w:lvl w:ilvl="0" w:tplc="A9049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2C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4A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4A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CD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4F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45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E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6931ADA"/>
    <w:multiLevelType w:val="hybridMultilevel"/>
    <w:tmpl w:val="E6EC7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762960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C2303B"/>
    <w:multiLevelType w:val="hybridMultilevel"/>
    <w:tmpl w:val="155A87A8"/>
    <w:lvl w:ilvl="0" w:tplc="C8A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67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89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A0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60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09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2F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4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6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D350424"/>
    <w:multiLevelType w:val="hybridMultilevel"/>
    <w:tmpl w:val="FF587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F511C"/>
    <w:multiLevelType w:val="hybridMultilevel"/>
    <w:tmpl w:val="A5A2A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34395"/>
    <w:multiLevelType w:val="hybridMultilevel"/>
    <w:tmpl w:val="ED0A59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AF275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6EC1B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08CB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F63C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166D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2148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42AE5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22C6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0EA3F9A"/>
    <w:multiLevelType w:val="hybridMultilevel"/>
    <w:tmpl w:val="61A2F5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E7B8D"/>
    <w:multiLevelType w:val="hybridMultilevel"/>
    <w:tmpl w:val="652A70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600BF"/>
    <w:multiLevelType w:val="hybridMultilevel"/>
    <w:tmpl w:val="75967F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6A595C"/>
    <w:multiLevelType w:val="hybridMultilevel"/>
    <w:tmpl w:val="BAF28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C4C62"/>
    <w:multiLevelType w:val="hybridMultilevel"/>
    <w:tmpl w:val="255225A4"/>
    <w:lvl w:ilvl="0" w:tplc="6B762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65155"/>
    <w:multiLevelType w:val="hybridMultilevel"/>
    <w:tmpl w:val="FB8E24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854044"/>
    <w:multiLevelType w:val="hybridMultilevel"/>
    <w:tmpl w:val="7494F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0852AE"/>
    <w:multiLevelType w:val="multilevel"/>
    <w:tmpl w:val="546E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6D346A"/>
    <w:multiLevelType w:val="hybridMultilevel"/>
    <w:tmpl w:val="728A9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13459"/>
    <w:multiLevelType w:val="hybridMultilevel"/>
    <w:tmpl w:val="CD6636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E4635"/>
    <w:multiLevelType w:val="hybridMultilevel"/>
    <w:tmpl w:val="4F583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16138"/>
    <w:multiLevelType w:val="hybridMultilevel"/>
    <w:tmpl w:val="F1A27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26F56"/>
    <w:multiLevelType w:val="hybridMultilevel"/>
    <w:tmpl w:val="F38031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042C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4A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4A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CD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4F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45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E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4F57BD"/>
    <w:multiLevelType w:val="hybridMultilevel"/>
    <w:tmpl w:val="5AA83A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3083C"/>
    <w:multiLevelType w:val="hybridMultilevel"/>
    <w:tmpl w:val="441E9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552D7"/>
    <w:multiLevelType w:val="hybridMultilevel"/>
    <w:tmpl w:val="904AFA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A44D9B"/>
    <w:multiLevelType w:val="hybridMultilevel"/>
    <w:tmpl w:val="DE9E13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6018B"/>
    <w:multiLevelType w:val="hybridMultilevel"/>
    <w:tmpl w:val="441E9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42B3F"/>
    <w:multiLevelType w:val="hybridMultilevel"/>
    <w:tmpl w:val="D35CF1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303C0"/>
    <w:multiLevelType w:val="hybridMultilevel"/>
    <w:tmpl w:val="0E2891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6"/>
  </w:num>
  <w:num w:numId="5">
    <w:abstractNumId w:val="4"/>
  </w:num>
  <w:num w:numId="6">
    <w:abstractNumId w:val="31"/>
  </w:num>
  <w:num w:numId="7">
    <w:abstractNumId w:val="36"/>
  </w:num>
  <w:num w:numId="8">
    <w:abstractNumId w:val="40"/>
  </w:num>
  <w:num w:numId="9">
    <w:abstractNumId w:val="37"/>
  </w:num>
  <w:num w:numId="10">
    <w:abstractNumId w:val="34"/>
  </w:num>
  <w:num w:numId="11">
    <w:abstractNumId w:val="26"/>
  </w:num>
  <w:num w:numId="12">
    <w:abstractNumId w:val="19"/>
  </w:num>
  <w:num w:numId="13">
    <w:abstractNumId w:val="9"/>
  </w:num>
  <w:num w:numId="14">
    <w:abstractNumId w:val="29"/>
  </w:num>
  <w:num w:numId="15">
    <w:abstractNumId w:val="3"/>
  </w:num>
  <w:num w:numId="16">
    <w:abstractNumId w:val="22"/>
  </w:num>
  <w:num w:numId="17">
    <w:abstractNumId w:val="17"/>
  </w:num>
  <w:num w:numId="18">
    <w:abstractNumId w:val="35"/>
  </w:num>
  <w:num w:numId="19">
    <w:abstractNumId w:val="8"/>
  </w:num>
  <w:num w:numId="20">
    <w:abstractNumId w:val="42"/>
  </w:num>
  <w:num w:numId="21">
    <w:abstractNumId w:val="28"/>
  </w:num>
  <w:num w:numId="22">
    <w:abstractNumId w:val="38"/>
  </w:num>
  <w:num w:numId="23">
    <w:abstractNumId w:val="27"/>
  </w:num>
  <w:num w:numId="24">
    <w:abstractNumId w:val="20"/>
  </w:num>
  <w:num w:numId="25">
    <w:abstractNumId w:val="14"/>
  </w:num>
  <w:num w:numId="26">
    <w:abstractNumId w:val="1"/>
  </w:num>
  <w:num w:numId="27">
    <w:abstractNumId w:val="13"/>
  </w:num>
  <w:num w:numId="28">
    <w:abstractNumId w:val="16"/>
  </w:num>
  <w:num w:numId="29">
    <w:abstractNumId w:val="12"/>
  </w:num>
  <w:num w:numId="30">
    <w:abstractNumId w:val="7"/>
  </w:num>
  <w:num w:numId="31">
    <w:abstractNumId w:val="41"/>
  </w:num>
  <w:num w:numId="32">
    <w:abstractNumId w:val="24"/>
  </w:num>
  <w:num w:numId="33">
    <w:abstractNumId w:val="23"/>
  </w:num>
  <w:num w:numId="34">
    <w:abstractNumId w:val="5"/>
  </w:num>
  <w:num w:numId="35">
    <w:abstractNumId w:val="30"/>
  </w:num>
  <w:num w:numId="36">
    <w:abstractNumId w:val="10"/>
  </w:num>
  <w:num w:numId="37">
    <w:abstractNumId w:val="11"/>
  </w:num>
  <w:num w:numId="38">
    <w:abstractNumId w:val="33"/>
  </w:num>
  <w:num w:numId="39">
    <w:abstractNumId w:val="0"/>
  </w:num>
  <w:num w:numId="40">
    <w:abstractNumId w:val="39"/>
  </w:num>
  <w:num w:numId="41">
    <w:abstractNumId w:val="32"/>
  </w:num>
  <w:num w:numId="42">
    <w:abstractNumId w:val="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B1"/>
    <w:rsid w:val="00001AD9"/>
    <w:rsid w:val="00014D6C"/>
    <w:rsid w:val="00022CD5"/>
    <w:rsid w:val="00030CFF"/>
    <w:rsid w:val="00034A9D"/>
    <w:rsid w:val="000426DF"/>
    <w:rsid w:val="00042718"/>
    <w:rsid w:val="000443A9"/>
    <w:rsid w:val="00061960"/>
    <w:rsid w:val="00066E22"/>
    <w:rsid w:val="00075EBE"/>
    <w:rsid w:val="000A3D97"/>
    <w:rsid w:val="000A48FE"/>
    <w:rsid w:val="000A4C3F"/>
    <w:rsid w:val="000A5DB5"/>
    <w:rsid w:val="000B3D4B"/>
    <w:rsid w:val="000B6A51"/>
    <w:rsid w:val="000B7CB4"/>
    <w:rsid w:val="000C6AE3"/>
    <w:rsid w:val="000F3825"/>
    <w:rsid w:val="00104649"/>
    <w:rsid w:val="00130AF3"/>
    <w:rsid w:val="00137C94"/>
    <w:rsid w:val="0014592F"/>
    <w:rsid w:val="00157003"/>
    <w:rsid w:val="001615C0"/>
    <w:rsid w:val="00192036"/>
    <w:rsid w:val="0019429E"/>
    <w:rsid w:val="001B5B7F"/>
    <w:rsid w:val="001C1045"/>
    <w:rsid w:val="001C31A8"/>
    <w:rsid w:val="001C65B1"/>
    <w:rsid w:val="001D2722"/>
    <w:rsid w:val="001E69A8"/>
    <w:rsid w:val="001E6BD2"/>
    <w:rsid w:val="001F0CA9"/>
    <w:rsid w:val="001F0F86"/>
    <w:rsid w:val="002060F8"/>
    <w:rsid w:val="002123B3"/>
    <w:rsid w:val="00215D9F"/>
    <w:rsid w:val="00221BD1"/>
    <w:rsid w:val="00235AF8"/>
    <w:rsid w:val="002453C8"/>
    <w:rsid w:val="00261059"/>
    <w:rsid w:val="0027337C"/>
    <w:rsid w:val="0028752A"/>
    <w:rsid w:val="00293502"/>
    <w:rsid w:val="002A7B60"/>
    <w:rsid w:val="002B3D8B"/>
    <w:rsid w:val="002C041C"/>
    <w:rsid w:val="002D7BAD"/>
    <w:rsid w:val="002E3A6C"/>
    <w:rsid w:val="002F17F7"/>
    <w:rsid w:val="00305A5D"/>
    <w:rsid w:val="00313561"/>
    <w:rsid w:val="003310FB"/>
    <w:rsid w:val="003418BB"/>
    <w:rsid w:val="00347103"/>
    <w:rsid w:val="00356C8C"/>
    <w:rsid w:val="00360E93"/>
    <w:rsid w:val="0037046B"/>
    <w:rsid w:val="00370C21"/>
    <w:rsid w:val="00371661"/>
    <w:rsid w:val="003761B8"/>
    <w:rsid w:val="003B143A"/>
    <w:rsid w:val="003B44F0"/>
    <w:rsid w:val="003D43DE"/>
    <w:rsid w:val="003E58FE"/>
    <w:rsid w:val="003F11CF"/>
    <w:rsid w:val="0043073C"/>
    <w:rsid w:val="00437A66"/>
    <w:rsid w:val="004403DD"/>
    <w:rsid w:val="0046203E"/>
    <w:rsid w:val="0048368C"/>
    <w:rsid w:val="00491F29"/>
    <w:rsid w:val="00492188"/>
    <w:rsid w:val="00492DED"/>
    <w:rsid w:val="004E48CA"/>
    <w:rsid w:val="004F2F35"/>
    <w:rsid w:val="00520D4F"/>
    <w:rsid w:val="00523AC6"/>
    <w:rsid w:val="005478FE"/>
    <w:rsid w:val="00552DD7"/>
    <w:rsid w:val="0055490D"/>
    <w:rsid w:val="00564BC6"/>
    <w:rsid w:val="00573C00"/>
    <w:rsid w:val="005812BB"/>
    <w:rsid w:val="00583683"/>
    <w:rsid w:val="005906CB"/>
    <w:rsid w:val="0059526B"/>
    <w:rsid w:val="005A0267"/>
    <w:rsid w:val="005A5B24"/>
    <w:rsid w:val="005C542A"/>
    <w:rsid w:val="005D126B"/>
    <w:rsid w:val="005E2FF9"/>
    <w:rsid w:val="005E4760"/>
    <w:rsid w:val="00612B33"/>
    <w:rsid w:val="0061434B"/>
    <w:rsid w:val="00625C70"/>
    <w:rsid w:val="00636A54"/>
    <w:rsid w:val="00641780"/>
    <w:rsid w:val="00641BCB"/>
    <w:rsid w:val="0069007C"/>
    <w:rsid w:val="00695BD2"/>
    <w:rsid w:val="006A54F6"/>
    <w:rsid w:val="006C3CDD"/>
    <w:rsid w:val="006F4571"/>
    <w:rsid w:val="006F6F89"/>
    <w:rsid w:val="00701A3D"/>
    <w:rsid w:val="00711B8F"/>
    <w:rsid w:val="00716E2C"/>
    <w:rsid w:val="007236DF"/>
    <w:rsid w:val="00735D69"/>
    <w:rsid w:val="007418B0"/>
    <w:rsid w:val="00744395"/>
    <w:rsid w:val="00836177"/>
    <w:rsid w:val="00841E49"/>
    <w:rsid w:val="008448F6"/>
    <w:rsid w:val="00856722"/>
    <w:rsid w:val="00861109"/>
    <w:rsid w:val="00866428"/>
    <w:rsid w:val="00877B6A"/>
    <w:rsid w:val="00887140"/>
    <w:rsid w:val="00895EB8"/>
    <w:rsid w:val="008A18C9"/>
    <w:rsid w:val="008B60F9"/>
    <w:rsid w:val="008E7FF4"/>
    <w:rsid w:val="008F0B2A"/>
    <w:rsid w:val="009438C5"/>
    <w:rsid w:val="009456F2"/>
    <w:rsid w:val="00955AF3"/>
    <w:rsid w:val="009903CC"/>
    <w:rsid w:val="0099072A"/>
    <w:rsid w:val="00991316"/>
    <w:rsid w:val="00992FE1"/>
    <w:rsid w:val="0099471A"/>
    <w:rsid w:val="009953CB"/>
    <w:rsid w:val="009A2723"/>
    <w:rsid w:val="009A4EB5"/>
    <w:rsid w:val="009B4895"/>
    <w:rsid w:val="009C0B35"/>
    <w:rsid w:val="009D08AB"/>
    <w:rsid w:val="009E5839"/>
    <w:rsid w:val="00A03088"/>
    <w:rsid w:val="00A0417C"/>
    <w:rsid w:val="00A056BD"/>
    <w:rsid w:val="00A10FA6"/>
    <w:rsid w:val="00A14018"/>
    <w:rsid w:val="00A279BE"/>
    <w:rsid w:val="00A30E95"/>
    <w:rsid w:val="00A315C5"/>
    <w:rsid w:val="00A7418A"/>
    <w:rsid w:val="00A80E80"/>
    <w:rsid w:val="00A829EC"/>
    <w:rsid w:val="00A8755B"/>
    <w:rsid w:val="00A92933"/>
    <w:rsid w:val="00A94158"/>
    <w:rsid w:val="00AA09E5"/>
    <w:rsid w:val="00AA0FE8"/>
    <w:rsid w:val="00AA773D"/>
    <w:rsid w:val="00AB068E"/>
    <w:rsid w:val="00AB74EE"/>
    <w:rsid w:val="00AD0B92"/>
    <w:rsid w:val="00AF46B7"/>
    <w:rsid w:val="00AF5000"/>
    <w:rsid w:val="00AF5B82"/>
    <w:rsid w:val="00B11705"/>
    <w:rsid w:val="00B16FF7"/>
    <w:rsid w:val="00B721BC"/>
    <w:rsid w:val="00B86469"/>
    <w:rsid w:val="00B87BD2"/>
    <w:rsid w:val="00B963E8"/>
    <w:rsid w:val="00BA321D"/>
    <w:rsid w:val="00BA4704"/>
    <w:rsid w:val="00BA5A15"/>
    <w:rsid w:val="00BC3850"/>
    <w:rsid w:val="00BF03F4"/>
    <w:rsid w:val="00C05C6A"/>
    <w:rsid w:val="00C2752A"/>
    <w:rsid w:val="00C303A9"/>
    <w:rsid w:val="00C346C0"/>
    <w:rsid w:val="00C479B1"/>
    <w:rsid w:val="00C54784"/>
    <w:rsid w:val="00C67F46"/>
    <w:rsid w:val="00C75636"/>
    <w:rsid w:val="00C818CB"/>
    <w:rsid w:val="00C8398D"/>
    <w:rsid w:val="00C848EF"/>
    <w:rsid w:val="00C95990"/>
    <w:rsid w:val="00CA4A8C"/>
    <w:rsid w:val="00CB18CA"/>
    <w:rsid w:val="00CF1F00"/>
    <w:rsid w:val="00D160C0"/>
    <w:rsid w:val="00D17E84"/>
    <w:rsid w:val="00D227CD"/>
    <w:rsid w:val="00D3048A"/>
    <w:rsid w:val="00D32E36"/>
    <w:rsid w:val="00D4446F"/>
    <w:rsid w:val="00D56A88"/>
    <w:rsid w:val="00D57D22"/>
    <w:rsid w:val="00D6102E"/>
    <w:rsid w:val="00D866F9"/>
    <w:rsid w:val="00DE2836"/>
    <w:rsid w:val="00DE6C1D"/>
    <w:rsid w:val="00DF7B99"/>
    <w:rsid w:val="00E217CE"/>
    <w:rsid w:val="00E40055"/>
    <w:rsid w:val="00E515F2"/>
    <w:rsid w:val="00E701B4"/>
    <w:rsid w:val="00E72525"/>
    <w:rsid w:val="00E90C92"/>
    <w:rsid w:val="00E958EF"/>
    <w:rsid w:val="00EA51E4"/>
    <w:rsid w:val="00EC7FE5"/>
    <w:rsid w:val="00ED6DF6"/>
    <w:rsid w:val="00EF2849"/>
    <w:rsid w:val="00F1382A"/>
    <w:rsid w:val="00F3076A"/>
    <w:rsid w:val="00F629E7"/>
    <w:rsid w:val="00F65ECF"/>
    <w:rsid w:val="00F92032"/>
    <w:rsid w:val="00FA561F"/>
    <w:rsid w:val="00FC3A04"/>
    <w:rsid w:val="00FC45B6"/>
    <w:rsid w:val="00FF168D"/>
    <w:rsid w:val="00FF689B"/>
    <w:rsid w:val="00FF75D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52FEA"/>
  <w15:docId w15:val="{A0FC5D27-C318-4466-8336-DF5C9FE3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7C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F7E04661674C807E9767BCCDA58A" ma:contentTypeVersion="12" ma:contentTypeDescription="Create a new document." ma:contentTypeScope="" ma:versionID="c5c906389e8e8603eb753d3931872a80">
  <xsd:schema xmlns:xsd="http://www.w3.org/2001/XMLSchema" xmlns:xs="http://www.w3.org/2001/XMLSchema" xmlns:p="http://schemas.microsoft.com/office/2006/metadata/properties" xmlns:ns2="98016b3e-4be6-4892-911b-723edc0e5793" xmlns:ns3="a3e0107e-d786-48ca-a72c-bf7824bac48c" targetNamespace="http://schemas.microsoft.com/office/2006/metadata/properties" ma:root="true" ma:fieldsID="f8b0c33d0b85db0373c75f025113bbd9" ns2:_="" ns3:_="">
    <xsd:import namespace="98016b3e-4be6-4892-911b-723edc0e5793"/>
    <xsd:import namespace="a3e0107e-d786-48ca-a72c-bf7824bac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6b3e-4be6-4892-911b-723edc0e5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0107e-d786-48ca-a72c-bf7824bac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B6BF-59C8-4E6F-86DA-AAB1A6D4A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C7C0B-8131-4425-8880-3B01DF52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16b3e-4be6-4892-911b-723edc0e5793"/>
    <ds:schemaRef ds:uri="a3e0107e-d786-48ca-a72c-bf7824bac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2052C-B0B4-466F-983F-F48E503CAD4F}">
  <ds:schemaRefs>
    <ds:schemaRef ds:uri="a3e0107e-d786-48ca-a72c-bf7824bac48c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8016b3e-4be6-4892-911b-723edc0e5793"/>
  </ds:schemaRefs>
</ds:datastoreItem>
</file>

<file path=customXml/itemProps4.xml><?xml version="1.0" encoding="utf-8"?>
<ds:datastoreItem xmlns:ds="http://schemas.openxmlformats.org/officeDocument/2006/customXml" ds:itemID="{BDC5A4FB-3CCC-4F0A-9F0A-3FAA1D7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cardle</dc:creator>
  <cp:keywords/>
  <dc:description/>
  <cp:lastModifiedBy>Linette Blackmore</cp:lastModifiedBy>
  <cp:revision>2</cp:revision>
  <dcterms:created xsi:type="dcterms:W3CDTF">2022-01-19T09:26:00Z</dcterms:created>
  <dcterms:modified xsi:type="dcterms:W3CDTF">2022-01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F7E04661674C807E9767BCCDA58A</vt:lpwstr>
  </property>
</Properties>
</file>